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797F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B2FCB5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3997A8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1FECC1D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6E92F0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ABF009B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C8726F4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7EE470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B273F58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BB5D31C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9709F3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0996DE7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91A1E17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A015D20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215E8FB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3BCE38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4072AAA2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A08DFD9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18036E4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7EC67EFF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003095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F8AA05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435A029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84E4971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7E645A53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AEA2008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2DBB2BE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164E2C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65D28F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EF94D71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D1CCD5A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4FEE5B6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1BF663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6C1F3F3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49B8772F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4C131F9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42A6E683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7E60D41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F972C09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A1E1B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158142A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AE7551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7B82B52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F62CC12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C3B9BDD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15D75883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16B4A5F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0C10DB82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DC1B828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BC2C92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AAB037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DB14F4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63AA56B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2E8B8D1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506CD38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0FBA60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11D2C5E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73BD31C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D1EC584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08C4BD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1457C3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1BB74B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F7A80C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9ABACD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7A11EEE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D07311F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7F42909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CD70FA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17FEA75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3526937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B9B2D3B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B2330DD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0164EA6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2D4114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CA74B2D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8FBBF49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CE6275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480FE72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3ADFED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516EE2D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BBC0D49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78569AA8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D782A06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5F0FFE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996CF1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9943F0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74227C2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FFC3D3B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AC5CEB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198D505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F30E8A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25AEFBF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5AC1D2C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76E7EFF5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AED7514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2B14979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265C6C31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2F1B1" w14:textId="77777777" w:rsidR="00021432" w:rsidRDefault="00021432">
      <w:r>
        <w:separator/>
      </w:r>
    </w:p>
  </w:endnote>
  <w:endnote w:type="continuationSeparator" w:id="0">
    <w:p w14:paraId="6A050A51" w14:textId="77777777" w:rsidR="00021432" w:rsidRDefault="000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F73F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CA1C21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891D" w14:textId="77777777" w:rsidR="00021432" w:rsidRDefault="00021432">
      <w:r>
        <w:separator/>
      </w:r>
    </w:p>
  </w:footnote>
  <w:footnote w:type="continuationSeparator" w:id="0">
    <w:p w14:paraId="2A642EC6" w14:textId="77777777" w:rsidR="00021432" w:rsidRDefault="00021432">
      <w:r>
        <w:continuationSeparator/>
      </w:r>
    </w:p>
  </w:footnote>
  <w:footnote w:id="1">
    <w:p w14:paraId="1C9528CB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25D2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3430BA96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089496915">
    <w:abstractNumId w:val="1"/>
  </w:num>
  <w:num w:numId="2" w16cid:durableId="86116517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1432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1E1B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0C37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784BCF"/>
  <w15:chartTrackingRefBased/>
  <w15:docId w15:val="{5C6ECAAF-D952-42C7-9CF2-C2404F09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Унгур Надежда Анатольевна</cp:lastModifiedBy>
  <cp:revision>2</cp:revision>
  <cp:lastPrinted>2021-02-25T12:55:00Z</cp:lastPrinted>
  <dcterms:created xsi:type="dcterms:W3CDTF">2025-09-03T06:51:00Z</dcterms:created>
  <dcterms:modified xsi:type="dcterms:W3CDTF">2025-09-03T06:51:00Z</dcterms:modified>
</cp:coreProperties>
</file>